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3E" w:rsidRDefault="0057063E" w:rsidP="0057063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FACULDADE DE TECNOLOGIA DE OURINHOS</w:t>
      </w: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ANÁLISE E DESENVOLVIMENTO DE SISTEMAS</w:t>
      </w: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UAL DO SISTEMA (SCO)</w:t>
      </w: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INHOS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57063E" w:rsidRDefault="0057063E" w:rsidP="00570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CULDADE DE TECNOLOGIA DE OURINHOS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ÁLISE E DESENVOLVIMENTO DE SISTEMAS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ANA CAROLINA DE ALMEIDA SANTOS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DIÉLLEN FABIANA DE ALMEIDA PRADO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GABRIEL DE SOUZA DUARTE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JULIANA APARECIDA BORTOLUCCI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PATRICK RODRIGUES DO AMARAL</w:t>
      </w:r>
    </w:p>
    <w:p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VINICIUS BENTO MARQUES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UAL DO SISTEMA</w:t>
      </w:r>
      <w:r>
        <w:rPr>
          <w:rFonts w:ascii="Arial" w:hAnsi="Arial" w:cs="Arial"/>
          <w:b/>
          <w:sz w:val="32"/>
          <w:szCs w:val="32"/>
        </w:rPr>
        <w:t xml:space="preserve"> (SCO)</w:t>
      </w:r>
    </w:p>
    <w:p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57063E" w:rsidRDefault="0057063E" w:rsidP="0057063E">
      <w:pPr>
        <w:pStyle w:val="Normal1"/>
        <w:spacing w:line="360" w:lineRule="auto"/>
        <w:ind w:left="4248"/>
      </w:pPr>
    </w:p>
    <w:p w:rsidR="0057063E" w:rsidRDefault="0057063E" w:rsidP="0057063E">
      <w:pPr>
        <w:pStyle w:val="Normal1"/>
        <w:spacing w:line="360" w:lineRule="auto"/>
        <w:ind w:left="4248"/>
      </w:pPr>
      <w:r>
        <w:t xml:space="preserve">Manual do </w:t>
      </w:r>
      <w:r>
        <w:t>Sistema de Controle Odontológico (SCO), apresentado a Faculdade Tecnológica de Ourinhos, como exigência parcial à aprovação na</w:t>
      </w:r>
      <w:r>
        <w:t>s</w:t>
      </w:r>
      <w:r>
        <w:t xml:space="preserve"> Disciplina</w:t>
      </w:r>
      <w:r>
        <w:t>s</w:t>
      </w:r>
      <w:r>
        <w:t xml:space="preserve"> Engenharia de Software I, II</w:t>
      </w:r>
      <w:r>
        <w:t xml:space="preserve">, </w:t>
      </w:r>
      <w:r>
        <w:t>III</w:t>
      </w:r>
      <w:r>
        <w:t xml:space="preserve"> e Laboratório de Engenharia de Software.</w:t>
      </w:r>
    </w:p>
    <w:p w:rsidR="0057063E" w:rsidRDefault="0057063E" w:rsidP="0057063E">
      <w:pPr>
        <w:pStyle w:val="Normal1"/>
        <w:spacing w:line="360" w:lineRule="auto"/>
        <w:ind w:left="4248"/>
      </w:pPr>
      <w:bookmarkStart w:id="0" w:name="_30j0zll" w:colFirst="0" w:colLast="0"/>
      <w:bookmarkEnd w:id="0"/>
      <w:r>
        <w:t xml:space="preserve">Professora: Viviane de Fatima </w:t>
      </w:r>
      <w:proofErr w:type="spellStart"/>
      <w:r>
        <w:t>Bártholo</w:t>
      </w:r>
      <w:proofErr w:type="spellEnd"/>
      <w:r>
        <w:t xml:space="preserve">, </w:t>
      </w:r>
      <w:r>
        <w:t>Silvia Helena de Oliveira Santos</w:t>
      </w:r>
      <w:r>
        <w:t xml:space="preserve"> e Elaine Pasqualini.</w:t>
      </w:r>
    </w:p>
    <w:p w:rsidR="0057063E" w:rsidRDefault="0057063E" w:rsidP="0057063E">
      <w:pPr>
        <w:pStyle w:val="Normal1"/>
        <w:spacing w:line="360" w:lineRule="auto"/>
        <w:ind w:left="4248"/>
      </w:pPr>
    </w:p>
    <w:p w:rsidR="0057063E" w:rsidRDefault="0057063E" w:rsidP="0057063E">
      <w:pPr>
        <w:pStyle w:val="Normal1"/>
        <w:spacing w:line="360" w:lineRule="auto"/>
        <w:jc w:val="center"/>
      </w:pPr>
      <w:r>
        <w:t>OURINHOS</w:t>
      </w:r>
    </w:p>
    <w:p w:rsidR="00CE38F0" w:rsidRPr="0057063E" w:rsidRDefault="0057063E" w:rsidP="0057063E">
      <w:pPr>
        <w:pStyle w:val="Normal1"/>
        <w:spacing w:line="360" w:lineRule="auto"/>
        <w:jc w:val="center"/>
      </w:pPr>
      <w:r>
        <w:t>2017</w:t>
      </w:r>
    </w:p>
    <w:p w:rsidR="00CE38F0" w:rsidRDefault="00CE38F0" w:rsidP="0057063E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azendo </w:t>
      </w:r>
      <w:proofErr w:type="spellStart"/>
      <w:r>
        <w:rPr>
          <w:rFonts w:ascii="Arial" w:hAnsi="Arial" w:cs="Arial"/>
          <w:b/>
          <w:sz w:val="28"/>
          <w:szCs w:val="28"/>
        </w:rPr>
        <w:t>Log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BF7D07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o sistema</w:t>
      </w:r>
    </w:p>
    <w:p w:rsidR="00CE38F0" w:rsidRPr="00BF7D07" w:rsidRDefault="00BF7D0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ser executado o programa aparecerá a </w:t>
      </w:r>
      <w:r w:rsidR="00494E1B">
        <w:rPr>
          <w:rFonts w:ascii="Arial" w:hAnsi="Arial" w:cs="Arial"/>
          <w:sz w:val="24"/>
          <w:szCs w:val="24"/>
        </w:rPr>
        <w:t>tela de login do sistema, i</w:t>
      </w:r>
      <w:r w:rsidR="00C17DD6">
        <w:rPr>
          <w:rFonts w:ascii="Arial" w:hAnsi="Arial" w:cs="Arial"/>
          <w:sz w:val="24"/>
          <w:szCs w:val="24"/>
        </w:rPr>
        <w:t xml:space="preserve">nsira o login e </w:t>
      </w:r>
      <w:r>
        <w:rPr>
          <w:rFonts w:ascii="Arial" w:hAnsi="Arial" w:cs="Arial"/>
          <w:sz w:val="24"/>
          <w:szCs w:val="24"/>
        </w:rPr>
        <w:t xml:space="preserve">senha </w:t>
      </w:r>
      <w:r w:rsidR="00C17DD6">
        <w:rPr>
          <w:rFonts w:ascii="Arial" w:hAnsi="Arial" w:cs="Arial"/>
          <w:sz w:val="24"/>
          <w:szCs w:val="24"/>
        </w:rPr>
        <w:t>nos campos (1) e (2), respectivamente</w:t>
      </w:r>
      <w:r>
        <w:rPr>
          <w:rFonts w:ascii="Arial" w:hAnsi="Arial" w:cs="Arial"/>
          <w:sz w:val="24"/>
          <w:szCs w:val="24"/>
        </w:rPr>
        <w:t>. Em seguida, clique no botã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” para obter acesso ao sistema: </w:t>
      </w:r>
    </w:p>
    <w:p w:rsidR="00BF7D07" w:rsidRPr="00BF7D07" w:rsidRDefault="00BF7D07" w:rsidP="00BF7D07">
      <w:pPr>
        <w:pStyle w:val="PargrafodaLista"/>
        <w:tabs>
          <w:tab w:val="left" w:pos="284"/>
        </w:tabs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</w:p>
    <w:p w:rsidR="00BF7D07" w:rsidRDefault="00BF7D07" w:rsidP="00BF7D07">
      <w:pPr>
        <w:pStyle w:val="PargrafodaLista"/>
        <w:tabs>
          <w:tab w:val="left" w:pos="284"/>
        </w:tabs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43592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1B" w:rsidRDefault="00494E1B" w:rsidP="00494E1B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2E3FF7" w:rsidRDefault="002E3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4E1B" w:rsidRPr="00494E1B" w:rsidRDefault="00494E1B" w:rsidP="0057063E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realizar o login e o mesmo ser validado será exibido a tela de menu do sistema:</w:t>
      </w:r>
      <w:r w:rsidR="002E3FF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873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:rsidR="002E3FF7" w:rsidRDefault="002E3F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:rsidR="002E3FF7" w:rsidRDefault="0057063E" w:rsidP="0057063E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E3FF7" w:rsidRPr="002E3FF7">
        <w:rPr>
          <w:rFonts w:ascii="Arial" w:hAnsi="Arial" w:cs="Arial"/>
          <w:b/>
          <w:sz w:val="28"/>
          <w:szCs w:val="28"/>
        </w:rPr>
        <w:t>Menu do Sistema</w:t>
      </w:r>
    </w:p>
    <w:p w:rsidR="0057063E" w:rsidRPr="0057063E" w:rsidRDefault="0057063E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alidade tem por objetivo apresentar o menu principal do sistema. </w:t>
      </w:r>
    </w:p>
    <w:p w:rsidR="002E3FF7" w:rsidRPr="002E3FF7" w:rsidRDefault="002E3FF7" w:rsidP="002E3FF7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494E1B" w:rsidRDefault="00494E1B" w:rsidP="0057063E">
      <w:pPr>
        <w:pStyle w:val="PargrafodaLista"/>
        <w:tabs>
          <w:tab w:val="left" w:pos="284"/>
        </w:tabs>
        <w:spacing w:line="360" w:lineRule="auto"/>
        <w:ind w:left="644" w:hanging="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38646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3E" w:rsidRDefault="0057063E" w:rsidP="0057063E">
      <w:pPr>
        <w:pStyle w:val="PargrafodaLista"/>
        <w:tabs>
          <w:tab w:val="left" w:pos="284"/>
        </w:tabs>
        <w:spacing w:line="360" w:lineRule="auto"/>
        <w:ind w:left="644" w:hanging="77"/>
        <w:rPr>
          <w:rFonts w:ascii="Arial" w:hAnsi="Arial" w:cs="Arial"/>
          <w:b/>
          <w:sz w:val="24"/>
          <w:szCs w:val="24"/>
        </w:rPr>
      </w:pPr>
    </w:p>
    <w:p w:rsidR="002E3FF7" w:rsidRPr="002E3FF7" w:rsidRDefault="002E3FF7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Meus agendamentos</w:t>
      </w:r>
    </w:p>
    <w:p w:rsidR="002E3FF7" w:rsidRDefault="002E3FF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Meus Agendamentos”</w:t>
      </w:r>
      <w:r w:rsidR="005A6785">
        <w:rPr>
          <w:rFonts w:ascii="Arial" w:hAnsi="Arial" w:cs="Arial"/>
          <w:sz w:val="24"/>
          <w:szCs w:val="24"/>
        </w:rPr>
        <w:t>, especificada como campo 1, para exibir a</w:t>
      </w:r>
      <w:r>
        <w:rPr>
          <w:rFonts w:ascii="Arial" w:hAnsi="Arial" w:cs="Arial"/>
          <w:sz w:val="24"/>
          <w:szCs w:val="24"/>
        </w:rPr>
        <w:t xml:space="preserve"> agenda</w:t>
      </w:r>
      <w:r w:rsidR="005A6785">
        <w:rPr>
          <w:rFonts w:ascii="Arial" w:hAnsi="Arial" w:cs="Arial"/>
          <w:sz w:val="24"/>
          <w:szCs w:val="24"/>
        </w:rPr>
        <w:t xml:space="preserve"> do dentista.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riar orçamento</w:t>
      </w:r>
    </w:p>
    <w:p w:rsidR="005A6785" w:rsidRDefault="005A6785" w:rsidP="0057063E">
      <w:pPr>
        <w:pStyle w:val="PargrafodaLista"/>
        <w:tabs>
          <w:tab w:val="left" w:pos="284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Criar Orçamento”, especificada como campo 2, para criar um novo orçamento para um paciente.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us Pacientes</w:t>
      </w:r>
    </w:p>
    <w:p w:rsidR="005A6785" w:rsidRDefault="005A6785" w:rsidP="0057063E">
      <w:pPr>
        <w:pStyle w:val="PargrafodaLista"/>
        <w:tabs>
          <w:tab w:val="left" w:pos="284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Meus Pacientes”, especificada como campo 3, para exibir os pacientes cadastrados no sistema e adicionar novos pacientes. 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dos do Consultório</w:t>
      </w:r>
    </w:p>
    <w:p w:rsidR="00354B77" w:rsidRPr="00354B77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Dados do Consultório”, especificada como campo 4, para exibir os dados do consultório cadastrado no sistema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renciar Usuários</w:t>
      </w:r>
    </w:p>
    <w:p w:rsidR="005A6785" w:rsidRPr="005A6785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Gerenciar Usuários”, especificada como campo 5, para exibir os dados dos usuários, permitindo alterar os dados já cadastrados ou incluir um novo usuário. </w:t>
      </w:r>
    </w:p>
    <w:p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gamentos</w:t>
      </w:r>
    </w:p>
    <w:p w:rsidR="005A6785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Pagamentos”, especificada como campo 6, para exibir os dados de todos os pagamentos feitos pelos pacientes</w:t>
      </w:r>
      <w:r w:rsidR="00354B77">
        <w:rPr>
          <w:rFonts w:ascii="Arial" w:hAnsi="Arial" w:cs="Arial"/>
          <w:sz w:val="24"/>
          <w:szCs w:val="24"/>
        </w:rPr>
        <w:t xml:space="preserve"> para cada tratamento. </w:t>
      </w:r>
    </w:p>
    <w:p w:rsidR="00354B77" w:rsidRPr="00354B77" w:rsidRDefault="00354B77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us Serviços</w:t>
      </w:r>
    </w:p>
    <w:p w:rsidR="00354B77" w:rsidRDefault="00354B7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Meus Serviços”, especificada como campo 7, para exibir os dados de todos os serviços disponíveis pela clínica, previamente cadastrados e para poder incluir um novo serviço. </w:t>
      </w:r>
    </w:p>
    <w:p w:rsidR="00354B77" w:rsidRPr="00354B77" w:rsidRDefault="00354B77" w:rsidP="00145B67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itir Relatório</w:t>
      </w:r>
    </w:p>
    <w:p w:rsidR="00354B77" w:rsidRDefault="00354B7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Emitir Relatório”, especificada como campo 8, para poder emitir os relatórios do sistema, os quais podem ser o relatório da agenda de cada dentista ou o relatório de pagamentos dos pacientes.</w:t>
      </w:r>
    </w:p>
    <w:p w:rsidR="00354B77" w:rsidRPr="000A466F" w:rsidRDefault="00354B77" w:rsidP="00145B67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bre</w:t>
      </w:r>
    </w:p>
    <w:p w:rsidR="000A466F" w:rsidRDefault="000A466F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Sobre”, especificada como campo 9 para poder visualizar informações sobre os desenvolvedores do sistema.</w:t>
      </w:r>
    </w:p>
    <w:p w:rsidR="000A466F" w:rsidRDefault="000A46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5F80" w:rsidRDefault="000A466F" w:rsidP="00145B6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851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5B67">
        <w:rPr>
          <w:rFonts w:ascii="Arial" w:hAnsi="Arial" w:cs="Arial"/>
          <w:b/>
          <w:sz w:val="28"/>
          <w:szCs w:val="28"/>
        </w:rPr>
        <w:t xml:space="preserve">  </w:t>
      </w:r>
      <w:r w:rsidR="004F5F80">
        <w:rPr>
          <w:rFonts w:ascii="Arial" w:hAnsi="Arial" w:cs="Arial"/>
          <w:b/>
          <w:sz w:val="28"/>
          <w:szCs w:val="28"/>
        </w:rPr>
        <w:t>Agenda</w:t>
      </w:r>
    </w:p>
    <w:p w:rsidR="004F5F80" w:rsidRDefault="004F5F80" w:rsidP="00145B67">
      <w:pPr>
        <w:pStyle w:val="PargrafodaLista"/>
        <w:tabs>
          <w:tab w:val="left" w:pos="284"/>
        </w:tabs>
        <w:spacing w:line="360" w:lineRule="auto"/>
        <w:ind w:left="502" w:firstLine="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alidade é responsável por apresentar a agenda do sistema. </w:t>
      </w:r>
    </w:p>
    <w:p w:rsidR="00145B67" w:rsidRDefault="00145B67" w:rsidP="00145B67">
      <w:pPr>
        <w:pStyle w:val="PargrafodaLista"/>
        <w:tabs>
          <w:tab w:val="left" w:pos="284"/>
        </w:tabs>
        <w:spacing w:line="360" w:lineRule="auto"/>
        <w:ind w:left="502" w:firstLine="65"/>
        <w:rPr>
          <w:rFonts w:ascii="Arial" w:hAnsi="Arial" w:cs="Arial"/>
          <w:sz w:val="24"/>
          <w:szCs w:val="24"/>
        </w:rPr>
      </w:pPr>
    </w:p>
    <w:p w:rsidR="004F5F80" w:rsidRPr="00145B67" w:rsidRDefault="004F5F80" w:rsidP="00145B67">
      <w:pPr>
        <w:pStyle w:val="PargrafodaLista"/>
        <w:numPr>
          <w:ilvl w:val="1"/>
          <w:numId w:val="19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Cadastrar Agendamento</w:t>
      </w:r>
    </w:p>
    <w:p w:rsidR="004F5F80" w:rsidRDefault="004F5F80" w:rsidP="00145B67">
      <w:pPr>
        <w:pStyle w:val="PargrafodaLista"/>
        <w:tabs>
          <w:tab w:val="left" w:pos="284"/>
        </w:tabs>
        <w:spacing w:line="360" w:lineRule="auto"/>
        <w:ind w:left="792"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0606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dastrar agendamen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ícone indicado por um relógio é utilizado para selecionar o horário do agendamento.</w:t>
      </w:r>
    </w:p>
    <w:p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ícone indicado por um calendário é utilizado para selecionar a data do agendamento.</w:t>
      </w:r>
    </w:p>
    <w:p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indicado por cancelar é utilizado para cancelar o cadastro do agendamento. </w:t>
      </w:r>
    </w:p>
    <w:p w:rsidR="004F5F80" w:rsidRPr="00B9047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or salvar é utilizado para salvar o cadastro do agendamento.</w:t>
      </w:r>
    </w:p>
    <w:p w:rsidR="004F5F80" w:rsidRPr="004F5F80" w:rsidRDefault="004F5F80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0A466F" w:rsidRDefault="00145B67" w:rsidP="00145B6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0A466F">
        <w:rPr>
          <w:rFonts w:ascii="Arial" w:hAnsi="Arial" w:cs="Arial"/>
          <w:b/>
          <w:sz w:val="28"/>
          <w:szCs w:val="28"/>
        </w:rPr>
        <w:t>Orçamento</w:t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672B3">
        <w:rPr>
          <w:rFonts w:ascii="Arial" w:hAnsi="Arial" w:cs="Arial"/>
          <w:sz w:val="24"/>
          <w:szCs w:val="24"/>
        </w:rPr>
        <w:t xml:space="preserve">Esta funcionalidade é responsável por apresentar todos os </w:t>
      </w:r>
      <w:r>
        <w:rPr>
          <w:rFonts w:ascii="Arial" w:hAnsi="Arial" w:cs="Arial"/>
          <w:sz w:val="24"/>
          <w:szCs w:val="24"/>
        </w:rPr>
        <w:t>orçamentos</w:t>
      </w:r>
      <w:r w:rsidRPr="00A672B3">
        <w:rPr>
          <w:rFonts w:ascii="Arial" w:hAnsi="Arial" w:cs="Arial"/>
          <w:sz w:val="24"/>
          <w:szCs w:val="24"/>
        </w:rPr>
        <w:t xml:space="preserve"> da clínica e suas devidas informações.</w:t>
      </w:r>
    </w:p>
    <w:p w:rsidR="00A672B3" w:rsidRDefault="00A672B3" w:rsidP="00145B67">
      <w:pPr>
        <w:tabs>
          <w:tab w:val="left" w:pos="284"/>
        </w:tabs>
        <w:spacing w:line="360" w:lineRule="auto"/>
        <w:ind w:left="142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28600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çamen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para cadastrar os orçamentos no sistema, especificado no item 3.1.</w:t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campo de busca indicado pelo número 2, o usuário poderá realizar a busca dos orçamentos cadastrados no sistema, especificado no item 3.2.</w:t>
      </w:r>
    </w:p>
    <w:p w:rsidR="00A672B3" w:rsidRDefault="00A672B3" w:rsidP="00145B67">
      <w:pPr>
        <w:pStyle w:val="PargrafodaLista"/>
        <w:numPr>
          <w:ilvl w:val="1"/>
          <w:numId w:val="1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Cadastrar Orçamento</w:t>
      </w:r>
    </w:p>
    <w:p w:rsidR="00145B67" w:rsidRPr="00145B67" w:rsidRDefault="00145B6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</w:p>
    <w:p w:rsidR="00A672B3" w:rsidRDefault="00A672B3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644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ar orçamen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indicado por cancelar é utilizado para cancelar o cadastro do orçamento. </w:t>
      </w:r>
    </w:p>
    <w:p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botão indicado por salvar é utilizado para salvar o cadastro do orçamento.</w:t>
      </w:r>
    </w:p>
    <w:p w:rsidR="00A672B3" w:rsidRPr="00145B67" w:rsidRDefault="00A672B3" w:rsidP="00145B67">
      <w:pPr>
        <w:pStyle w:val="PargrafodaLista"/>
        <w:numPr>
          <w:ilvl w:val="1"/>
          <w:numId w:val="1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Buscar Orçamento</w:t>
      </w:r>
    </w:p>
    <w:p w:rsidR="00A672B3" w:rsidRDefault="00A672B3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5242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scar orçamen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0D" w:rsidRDefault="0092470D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ostra a imagem, o usuário poderá pesquisar qualquer orçamento utilizando o campo de buscar e apertando a tecla ENTER do teclado. </w:t>
      </w:r>
    </w:p>
    <w:p w:rsidR="0092470D" w:rsidRPr="00A672B3" w:rsidRDefault="0092470D" w:rsidP="00A672B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672B3" w:rsidRPr="00A672B3" w:rsidRDefault="00A672B3" w:rsidP="00A672B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672B3" w:rsidRPr="00A672B3" w:rsidRDefault="00A672B3" w:rsidP="00A672B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466F" w:rsidRDefault="000A46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A466F" w:rsidRDefault="00145B67" w:rsidP="00145B67">
      <w:pPr>
        <w:pStyle w:val="PargrafodaLista"/>
        <w:numPr>
          <w:ilvl w:val="2"/>
          <w:numId w:val="5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0A466F">
        <w:rPr>
          <w:rFonts w:ascii="Arial" w:hAnsi="Arial" w:cs="Arial"/>
          <w:b/>
          <w:sz w:val="28"/>
          <w:szCs w:val="28"/>
        </w:rPr>
        <w:t>Meus Pacientes</w:t>
      </w:r>
    </w:p>
    <w:p w:rsidR="000A466F" w:rsidRDefault="000A466F" w:rsidP="00145B67">
      <w:pPr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482F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uncionalidade é responsável por apresentar todos os pacientes da clínica e suas devidas informações.</w:t>
      </w:r>
    </w:p>
    <w:p w:rsidR="000A466F" w:rsidRDefault="00147F28" w:rsidP="00145B67">
      <w:pPr>
        <w:tabs>
          <w:tab w:val="left" w:pos="284"/>
        </w:tabs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25394" cy="3390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ien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086" cy="340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6F" w:rsidRDefault="00F535FA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</w:t>
      </w:r>
      <w:r w:rsidR="00BC29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</w:t>
      </w:r>
      <w:r w:rsidR="00BC2922">
        <w:rPr>
          <w:rFonts w:ascii="Arial" w:hAnsi="Arial" w:cs="Arial"/>
          <w:sz w:val="24"/>
          <w:szCs w:val="24"/>
        </w:rPr>
        <w:t>exibida</w:t>
      </w:r>
      <w:r>
        <w:rPr>
          <w:rFonts w:ascii="Arial" w:hAnsi="Arial" w:cs="Arial"/>
          <w:sz w:val="24"/>
          <w:szCs w:val="24"/>
        </w:rPr>
        <w:t xml:space="preserve"> a tela para cadastrar os pacientes no sistema, </w:t>
      </w:r>
      <w:r w:rsidR="008F6846">
        <w:rPr>
          <w:rFonts w:ascii="Arial" w:hAnsi="Arial" w:cs="Arial"/>
          <w:sz w:val="24"/>
          <w:szCs w:val="24"/>
        </w:rPr>
        <w:t>especificado no</w:t>
      </w:r>
      <w:r>
        <w:rPr>
          <w:rFonts w:ascii="Arial" w:hAnsi="Arial" w:cs="Arial"/>
          <w:sz w:val="24"/>
          <w:szCs w:val="24"/>
        </w:rPr>
        <w:t xml:space="preserve"> item 4.1.</w:t>
      </w:r>
    </w:p>
    <w:p w:rsidR="00F535FA" w:rsidRDefault="00F535FA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BC2922">
        <w:rPr>
          <w:rFonts w:ascii="Arial" w:hAnsi="Arial" w:cs="Arial"/>
          <w:sz w:val="24"/>
          <w:szCs w:val="24"/>
        </w:rPr>
        <w:t>selecionar o paciente e clicar no botão indicado pelo número 2, será exibida a tela para realizar a edição dos pacientes já cadastrados no sistema, indicado pelo item 4....</w:t>
      </w:r>
    </w:p>
    <w:p w:rsidR="00BC2922" w:rsidRDefault="00BC2922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paciente e clicar no botão indicado pelo número 3, será exibida a tela para confirmação da exclusão do paciente, indicado pelo item 4....</w:t>
      </w:r>
    </w:p>
    <w:p w:rsidR="00BC2922" w:rsidRPr="00BC2922" w:rsidRDefault="00BC2922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de busca indicado pelo número 4, o usuário poderá realizar a busca dos pacientes cadastrados no sistema, </w:t>
      </w:r>
      <w:r w:rsidR="008F6846">
        <w:rPr>
          <w:rFonts w:ascii="Arial" w:hAnsi="Arial" w:cs="Arial"/>
          <w:sz w:val="24"/>
          <w:szCs w:val="24"/>
        </w:rPr>
        <w:t xml:space="preserve">especificado no </w:t>
      </w:r>
      <w:r>
        <w:rPr>
          <w:rFonts w:ascii="Arial" w:hAnsi="Arial" w:cs="Arial"/>
          <w:sz w:val="24"/>
          <w:szCs w:val="24"/>
        </w:rPr>
        <w:t>item 4.</w:t>
      </w:r>
      <w:r w:rsidR="008F6846">
        <w:rPr>
          <w:rFonts w:ascii="Arial" w:hAnsi="Arial" w:cs="Arial"/>
          <w:sz w:val="24"/>
          <w:szCs w:val="24"/>
        </w:rPr>
        <w:t>4.</w:t>
      </w:r>
    </w:p>
    <w:p w:rsidR="00BC2922" w:rsidRPr="008166F7" w:rsidRDefault="008166F7" w:rsidP="008166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C2922" w:rsidRDefault="00BC2922" w:rsidP="00145B67">
      <w:pPr>
        <w:pStyle w:val="PargrafodaLista"/>
        <w:numPr>
          <w:ilvl w:val="1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C2922">
        <w:rPr>
          <w:rFonts w:ascii="Arial" w:hAnsi="Arial" w:cs="Arial"/>
          <w:b/>
          <w:sz w:val="24"/>
          <w:szCs w:val="24"/>
        </w:rPr>
        <w:lastRenderedPageBreak/>
        <w:t xml:space="preserve">Cadastrar Pacientes </w:t>
      </w:r>
    </w:p>
    <w:p w:rsidR="00BC2922" w:rsidRDefault="00D0581E" w:rsidP="00145B67">
      <w:pPr>
        <w:tabs>
          <w:tab w:val="left" w:pos="284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936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ientescadastr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F7" w:rsidRDefault="008166F7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de responsável indicado pelo item número 1 é habilitado somente para pacientes que possuam idade menor que 18 anos, tal botão é especificado no item 4.1....</w:t>
      </w:r>
    </w:p>
    <w:p w:rsidR="008166F7" w:rsidRDefault="008166F7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</w:t>
      </w:r>
      <w:r w:rsidR="00A45793">
        <w:rPr>
          <w:rFonts w:ascii="Arial" w:hAnsi="Arial" w:cs="Arial"/>
          <w:sz w:val="24"/>
          <w:szCs w:val="24"/>
        </w:rPr>
        <w:t>or cancelar</w:t>
      </w:r>
      <w:r>
        <w:rPr>
          <w:rFonts w:ascii="Arial" w:hAnsi="Arial" w:cs="Arial"/>
          <w:sz w:val="24"/>
          <w:szCs w:val="24"/>
        </w:rPr>
        <w:t xml:space="preserve"> é utilizado para cancelar o cadastro do paciente. </w:t>
      </w:r>
    </w:p>
    <w:p w:rsidR="008F6846" w:rsidRDefault="008166F7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</w:t>
      </w:r>
      <w:r w:rsidR="00A45793">
        <w:rPr>
          <w:rFonts w:ascii="Arial" w:hAnsi="Arial" w:cs="Arial"/>
          <w:sz w:val="24"/>
          <w:szCs w:val="24"/>
        </w:rPr>
        <w:t>or salvar</w:t>
      </w:r>
      <w:r>
        <w:rPr>
          <w:rFonts w:ascii="Arial" w:hAnsi="Arial" w:cs="Arial"/>
          <w:sz w:val="24"/>
          <w:szCs w:val="24"/>
        </w:rPr>
        <w:t xml:space="preserve"> é utilizado para salvar o cadastro do pacient</w:t>
      </w:r>
      <w:r w:rsidR="008F68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166F7" w:rsidRDefault="008F6846" w:rsidP="008F6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846" w:rsidRPr="00145B67" w:rsidRDefault="008F6846" w:rsidP="008F6846">
      <w:pPr>
        <w:pStyle w:val="PargrafodaLista"/>
        <w:numPr>
          <w:ilvl w:val="1"/>
          <w:numId w:val="11"/>
        </w:num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lastRenderedPageBreak/>
        <w:t xml:space="preserve">Buscar Paciente </w:t>
      </w:r>
    </w:p>
    <w:p w:rsidR="008F6846" w:rsidRDefault="008F6846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48746" cy="328612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car paci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233" cy="32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46" w:rsidRDefault="008F6846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ostra a imagem, o usuário poderá pesquisar qualquer paciente utilizando o campo de buscar e apertando a tecla ENTER do teclado. </w:t>
      </w:r>
    </w:p>
    <w:p w:rsidR="008F6846" w:rsidRPr="008F6846" w:rsidRDefault="008F6846" w:rsidP="008F6846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F6846" w:rsidRDefault="008F6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846" w:rsidRDefault="00145B67" w:rsidP="00145B67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</w:t>
      </w:r>
      <w:r w:rsidR="00A027E0" w:rsidRPr="00A027E0">
        <w:rPr>
          <w:rFonts w:ascii="Arial" w:hAnsi="Arial" w:cs="Arial"/>
          <w:b/>
          <w:sz w:val="28"/>
          <w:szCs w:val="28"/>
        </w:rPr>
        <w:t>Dados do Consultório</w:t>
      </w:r>
    </w:p>
    <w:p w:rsidR="008F6846" w:rsidRDefault="008F68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027E0" w:rsidRDefault="008F6846" w:rsidP="00145B67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5B6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Gerenciar Usuários</w:t>
      </w:r>
    </w:p>
    <w:p w:rsidR="00A027E0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alidade é responsável por apresentar ao usuário todos os usuários cadastrados no sistema, os quais podem ser funcionários ou dentistas. </w:t>
      </w:r>
    </w:p>
    <w:p w:rsidR="00167917" w:rsidRDefault="00167917" w:rsidP="00145B67">
      <w:pPr>
        <w:pStyle w:val="PargrafodaLista"/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89320" cy="33082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renciar usuá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62" cy="33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17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de cadastro de usuários no sistema, indicada pelo item 6.1.</w:t>
      </w:r>
    </w:p>
    <w:p w:rsidR="00167917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2, será exibida a tela de edição dos dados dos usuários, indicada pelo item 6.2.</w:t>
      </w:r>
    </w:p>
    <w:p w:rsidR="00167917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3, será exibida a tela de exclusão dos usuários do sistema, indicada pelo item 6.3.</w:t>
      </w:r>
    </w:p>
    <w:p w:rsidR="00071FB3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indicado pelo número 4, o usuário poderá realizar a busca dos usuários do sistema, indicada pelo item 6.4. </w:t>
      </w:r>
    </w:p>
    <w:p w:rsidR="00167917" w:rsidRPr="00071FB3" w:rsidRDefault="00071FB3" w:rsidP="00071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7917" w:rsidRPr="00145B67" w:rsidRDefault="00071FB3" w:rsidP="00167917">
      <w:pPr>
        <w:pStyle w:val="PargrafodaLista"/>
        <w:numPr>
          <w:ilvl w:val="1"/>
          <w:numId w:val="12"/>
        </w:num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lastRenderedPageBreak/>
        <w:t>Cadastrar Usuário</w:t>
      </w:r>
    </w:p>
    <w:p w:rsidR="00071FB3" w:rsidRDefault="00D0581E" w:rsidP="00145B67">
      <w:pPr>
        <w:pStyle w:val="PargrafodaLista"/>
        <w:tabs>
          <w:tab w:val="left" w:pos="284"/>
        </w:tabs>
        <w:spacing w:line="360" w:lineRule="auto"/>
        <w:ind w:left="792"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86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dentista indicada pelo número 1, aparecerá as opções para cadastrar dentistas, indicado no item 6.1.1.</w:t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cancelar</w:t>
      </w:r>
      <w:r w:rsidR="00A457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adastro de usuário será cancelado.</w:t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salvar</w:t>
      </w:r>
      <w:r w:rsidR="00A457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salvo o cadastro de usuários. Caso não tenha sido selecionado a opção dentista, o sistema irá salvar o usuário como funcionário.</w:t>
      </w:r>
    </w:p>
    <w:p w:rsidR="00071FB3" w:rsidRDefault="00071FB3" w:rsidP="00071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1FB3" w:rsidRPr="00145B67" w:rsidRDefault="00071FB3" w:rsidP="00145B67">
      <w:pPr>
        <w:pStyle w:val="PargrafodaLista"/>
        <w:numPr>
          <w:ilvl w:val="2"/>
          <w:numId w:val="13"/>
        </w:numPr>
        <w:tabs>
          <w:tab w:val="left" w:pos="284"/>
        </w:tabs>
        <w:spacing w:line="360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lastRenderedPageBreak/>
        <w:t xml:space="preserve">Opção Dentista </w:t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dentista, apresenta-se dois novos campos:</w:t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142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9095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çaodentist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entrar com o número do CRO e a especialidade do dentista para realizar o cadastro no sistema.</w:t>
      </w:r>
    </w:p>
    <w:p w:rsidR="00071FB3" w:rsidRDefault="00071FB3" w:rsidP="00071FB3">
      <w:pPr>
        <w:pStyle w:val="PargrafodaLista"/>
        <w:tabs>
          <w:tab w:val="left" w:pos="284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071FB3" w:rsidRPr="00145B67" w:rsidRDefault="00071FB3" w:rsidP="00071FB3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Buscar Usuário</w:t>
      </w:r>
    </w:p>
    <w:p w:rsidR="00071FB3" w:rsidRPr="00071FB3" w:rsidRDefault="00071FB3" w:rsidP="00145B67">
      <w:pPr>
        <w:tabs>
          <w:tab w:val="left" w:pos="284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13839" cy="3137032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car usuar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72" cy="31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B3" w:rsidRPr="00071FB3" w:rsidRDefault="00071FB3" w:rsidP="00145B67">
      <w:pPr>
        <w:pStyle w:val="PargrafodaLista"/>
        <w:tabs>
          <w:tab w:val="left" w:pos="284"/>
        </w:tabs>
        <w:spacing w:line="360" w:lineRule="auto"/>
        <w:ind w:left="567" w:right="-710"/>
        <w:rPr>
          <w:rFonts w:ascii="Arial" w:hAnsi="Arial" w:cs="Arial"/>
          <w:sz w:val="24"/>
          <w:szCs w:val="24"/>
        </w:rPr>
      </w:pPr>
      <w:r w:rsidRPr="00071FB3">
        <w:rPr>
          <w:rFonts w:ascii="Arial" w:hAnsi="Arial" w:cs="Arial"/>
          <w:sz w:val="24"/>
          <w:szCs w:val="24"/>
        </w:rPr>
        <w:t xml:space="preserve">Como mostra a imagem, o usuário poderá pesquisar qualquer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071FB3">
        <w:rPr>
          <w:rFonts w:ascii="Arial" w:hAnsi="Arial" w:cs="Arial"/>
          <w:sz w:val="24"/>
          <w:szCs w:val="24"/>
        </w:rPr>
        <w:t xml:space="preserve">utilizando o campo de buscar e apertando a tecla ENTER do teclado. </w:t>
      </w:r>
    </w:p>
    <w:p w:rsidR="00071FB3" w:rsidRDefault="00071FB3" w:rsidP="00071FB3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071FB3" w:rsidRPr="00145B67" w:rsidRDefault="00145B67" w:rsidP="00145B67">
      <w:pPr>
        <w:pStyle w:val="PargrafodaLista"/>
        <w:numPr>
          <w:ilvl w:val="0"/>
          <w:numId w:val="14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292A2D" w:rsidRPr="00145B67">
        <w:rPr>
          <w:rFonts w:ascii="Arial" w:hAnsi="Arial" w:cs="Arial"/>
          <w:b/>
          <w:sz w:val="28"/>
          <w:szCs w:val="28"/>
        </w:rPr>
        <w:t>Serviços</w:t>
      </w:r>
    </w:p>
    <w:p w:rsidR="00292A2D" w:rsidRDefault="00292A2D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292A2D">
        <w:rPr>
          <w:rFonts w:ascii="Arial" w:hAnsi="Arial" w:cs="Arial"/>
          <w:sz w:val="24"/>
          <w:szCs w:val="24"/>
        </w:rPr>
        <w:t xml:space="preserve">Esta funcionalidade é responsável por apresentar ao usuário todos os </w:t>
      </w:r>
      <w:r>
        <w:rPr>
          <w:rFonts w:ascii="Arial" w:hAnsi="Arial" w:cs="Arial"/>
          <w:sz w:val="24"/>
          <w:szCs w:val="24"/>
        </w:rPr>
        <w:t xml:space="preserve">serviços </w:t>
      </w:r>
      <w:r w:rsidRPr="00292A2D">
        <w:rPr>
          <w:rFonts w:ascii="Arial" w:hAnsi="Arial" w:cs="Arial"/>
          <w:sz w:val="24"/>
          <w:szCs w:val="24"/>
        </w:rPr>
        <w:t>cadastrados no sistem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1472" cy="310515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64" cy="31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A2D">
        <w:rPr>
          <w:rFonts w:ascii="Arial" w:hAnsi="Arial" w:cs="Arial"/>
          <w:sz w:val="24"/>
          <w:szCs w:val="24"/>
        </w:rPr>
        <w:t xml:space="preserve"> </w:t>
      </w:r>
    </w:p>
    <w:p w:rsidR="00292A2D" w:rsidRDefault="00292A2D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de cadastro de serviços no sistema, indicada pelo item 6.1.</w:t>
      </w:r>
    </w:p>
    <w:p w:rsidR="00292A2D" w:rsidRDefault="00292A2D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indicado pelo número 2, o usuário poderá realizar a busca dos serviços do sistema, indicada pelo item 6.2. </w:t>
      </w:r>
    </w:p>
    <w:p w:rsidR="00145B67" w:rsidRDefault="00145B6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292A2D" w:rsidRPr="00145B67" w:rsidRDefault="00292A2D" w:rsidP="00145B67">
      <w:pPr>
        <w:pStyle w:val="PargrafodaLista"/>
        <w:numPr>
          <w:ilvl w:val="1"/>
          <w:numId w:val="15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Cadastrar Serviços</w:t>
      </w:r>
    </w:p>
    <w:p w:rsidR="00292A2D" w:rsidRDefault="00D0581E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759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ar servic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2D" w:rsidRDefault="00A45793" w:rsidP="00145B67">
      <w:pPr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usuário deverá informar o nome do serviço o dentista que irá realizar o serviço e o valor correspondente aquele serviço.</w:t>
      </w:r>
    </w:p>
    <w:p w:rsidR="00A45793" w:rsidRDefault="00A45793" w:rsidP="00145B67">
      <w:pPr>
        <w:pStyle w:val="PargrafodaLista"/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cancelar, o cadastro de usuário será cancelado.</w:t>
      </w:r>
    </w:p>
    <w:p w:rsidR="00292A2D" w:rsidRDefault="00A45793" w:rsidP="00145B67">
      <w:pPr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salvar, será salvo o cadastro de usuários.</w:t>
      </w:r>
    </w:p>
    <w:p w:rsidR="00A45793" w:rsidRPr="00145B67" w:rsidRDefault="00A45793" w:rsidP="00145B67">
      <w:pPr>
        <w:pStyle w:val="PargrafodaLista"/>
        <w:numPr>
          <w:ilvl w:val="1"/>
          <w:numId w:val="16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t>Buscar Serviços</w:t>
      </w:r>
    </w:p>
    <w:p w:rsidR="00A45793" w:rsidRDefault="00A4579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663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scar serviç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93" w:rsidRPr="00071FB3" w:rsidRDefault="00A45793" w:rsidP="00145B67">
      <w:pPr>
        <w:pStyle w:val="PargrafodaLista"/>
        <w:tabs>
          <w:tab w:val="left" w:pos="284"/>
        </w:tabs>
        <w:spacing w:line="360" w:lineRule="auto"/>
        <w:ind w:left="567" w:right="-710"/>
        <w:rPr>
          <w:rFonts w:ascii="Arial" w:hAnsi="Arial" w:cs="Arial"/>
          <w:sz w:val="24"/>
          <w:szCs w:val="24"/>
        </w:rPr>
      </w:pPr>
      <w:bookmarkStart w:id="1" w:name="_GoBack"/>
      <w:r w:rsidRPr="00071FB3">
        <w:rPr>
          <w:rFonts w:ascii="Arial" w:hAnsi="Arial" w:cs="Arial"/>
          <w:sz w:val="24"/>
          <w:szCs w:val="24"/>
        </w:rPr>
        <w:t xml:space="preserve">Como mostra a imagem, o usuário poderá pesquisar qualquer </w:t>
      </w:r>
      <w:r>
        <w:rPr>
          <w:rFonts w:ascii="Arial" w:hAnsi="Arial" w:cs="Arial"/>
          <w:sz w:val="24"/>
          <w:szCs w:val="24"/>
        </w:rPr>
        <w:t xml:space="preserve">serviço </w:t>
      </w:r>
      <w:r w:rsidRPr="00071FB3">
        <w:rPr>
          <w:rFonts w:ascii="Arial" w:hAnsi="Arial" w:cs="Arial"/>
          <w:sz w:val="24"/>
          <w:szCs w:val="24"/>
        </w:rPr>
        <w:t xml:space="preserve">utilizando o campo de buscar e apertando a tecla ENTER do teclado. </w:t>
      </w:r>
    </w:p>
    <w:bookmarkEnd w:id="1"/>
    <w:p w:rsidR="00A45793" w:rsidRDefault="00A45793" w:rsidP="00A4579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45793" w:rsidRPr="00A45793" w:rsidRDefault="00A45793" w:rsidP="00A4579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92A2D" w:rsidRPr="00167917" w:rsidRDefault="00292A2D" w:rsidP="00292A2D">
      <w:pPr>
        <w:pStyle w:val="PargrafodaLista"/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sectPr w:rsidR="00292A2D" w:rsidRPr="001679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E8"/>
    <w:multiLevelType w:val="multilevel"/>
    <w:tmpl w:val="E200C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D0E62"/>
    <w:multiLevelType w:val="multilevel"/>
    <w:tmpl w:val="C054F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C4F95"/>
    <w:multiLevelType w:val="multilevel"/>
    <w:tmpl w:val="115EA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403CF9"/>
    <w:multiLevelType w:val="multilevel"/>
    <w:tmpl w:val="02A0074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734E6"/>
    <w:multiLevelType w:val="hybridMultilevel"/>
    <w:tmpl w:val="01BA7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C9"/>
    <w:multiLevelType w:val="multilevel"/>
    <w:tmpl w:val="1FA461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6" w15:restartNumberingAfterBreak="0">
    <w:nsid w:val="286A1D57"/>
    <w:multiLevelType w:val="multilevel"/>
    <w:tmpl w:val="3CBED4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AB68F8"/>
    <w:multiLevelType w:val="multilevel"/>
    <w:tmpl w:val="505E7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D93168"/>
    <w:multiLevelType w:val="multilevel"/>
    <w:tmpl w:val="9028F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7090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FCC3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4B5655"/>
    <w:multiLevelType w:val="multilevel"/>
    <w:tmpl w:val="7B0C0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3E5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880E0C"/>
    <w:multiLevelType w:val="multilevel"/>
    <w:tmpl w:val="E69219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722234"/>
    <w:multiLevelType w:val="multilevel"/>
    <w:tmpl w:val="A5121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74128E"/>
    <w:multiLevelType w:val="multilevel"/>
    <w:tmpl w:val="033ECB3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  <w:szCs w:val="24"/>
      </w:rPr>
    </w:lvl>
    <w:lvl w:ilvl="2">
      <w:start w:val="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CE4E1A"/>
    <w:multiLevelType w:val="multilevel"/>
    <w:tmpl w:val="E200C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827C59"/>
    <w:multiLevelType w:val="multilevel"/>
    <w:tmpl w:val="A5121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DD2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F0"/>
    <w:rsid w:val="00071FB3"/>
    <w:rsid w:val="000A466F"/>
    <w:rsid w:val="00112ED7"/>
    <w:rsid w:val="00145B67"/>
    <w:rsid w:val="00147F28"/>
    <w:rsid w:val="00167917"/>
    <w:rsid w:val="00292A2D"/>
    <w:rsid w:val="002E3FF7"/>
    <w:rsid w:val="00354B77"/>
    <w:rsid w:val="00482FA1"/>
    <w:rsid w:val="00494E1B"/>
    <w:rsid w:val="004F5F80"/>
    <w:rsid w:val="0057063E"/>
    <w:rsid w:val="00597904"/>
    <w:rsid w:val="005A6785"/>
    <w:rsid w:val="008166F7"/>
    <w:rsid w:val="008F6846"/>
    <w:rsid w:val="0092470D"/>
    <w:rsid w:val="00A027E0"/>
    <w:rsid w:val="00A45793"/>
    <w:rsid w:val="00A672B3"/>
    <w:rsid w:val="00B90470"/>
    <w:rsid w:val="00BC2922"/>
    <w:rsid w:val="00BF7D07"/>
    <w:rsid w:val="00C17DD6"/>
    <w:rsid w:val="00C33CC1"/>
    <w:rsid w:val="00CE38F0"/>
    <w:rsid w:val="00D0581E"/>
    <w:rsid w:val="00DB075E"/>
    <w:rsid w:val="00F5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C625"/>
  <w15:chartTrackingRefBased/>
  <w15:docId w15:val="{13A7BB09-DAA6-49D1-B6B9-6FA86720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8F0"/>
    <w:pPr>
      <w:ind w:left="720"/>
      <w:contextualSpacing/>
    </w:pPr>
  </w:style>
  <w:style w:type="paragraph" w:customStyle="1" w:styleId="Normal1">
    <w:name w:val="Normal1"/>
    <w:rsid w:val="0057063E"/>
    <w:pPr>
      <w:widowControl w:val="0"/>
      <w:spacing w:after="200" w:line="276" w:lineRule="auto"/>
      <w:jc w:val="both"/>
    </w:pPr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74C3-15EC-4F5C-AF2F-3BFB73F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113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SANTOS</dc:creator>
  <cp:keywords/>
  <dc:description/>
  <cp:lastModifiedBy>ANA CAROLINA DE ALMEIDA SANTOS</cp:lastModifiedBy>
  <cp:revision>11</cp:revision>
  <dcterms:created xsi:type="dcterms:W3CDTF">2017-09-28T23:29:00Z</dcterms:created>
  <dcterms:modified xsi:type="dcterms:W3CDTF">2017-11-26T17:12:00Z</dcterms:modified>
</cp:coreProperties>
</file>